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BF5C1AD" w14:textId="77777777">
        <w:tc>
          <w:tcPr>
            <w:tcW w:w="2268" w:type="dxa"/>
          </w:tcPr>
          <w:p w14:paraId="693F3B45"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9D1AD65" w14:textId="77777777" w:rsidR="006E4E11" w:rsidRDefault="006E4E11" w:rsidP="007242A3">
            <w:pPr>
              <w:framePr w:w="5035" w:h="1644" w:wrap="notBeside" w:vAnchor="page" w:hAnchor="page" w:x="6573" w:y="721"/>
              <w:rPr>
                <w:rFonts w:ascii="TradeGothic" w:hAnsi="TradeGothic"/>
                <w:i/>
                <w:sz w:val="18"/>
              </w:rPr>
            </w:pPr>
          </w:p>
        </w:tc>
      </w:tr>
      <w:tr w:rsidR="006E4E11" w14:paraId="05E5A187" w14:textId="77777777">
        <w:tc>
          <w:tcPr>
            <w:tcW w:w="2268" w:type="dxa"/>
          </w:tcPr>
          <w:p w14:paraId="5E13D65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A12FFA1" w14:textId="77777777" w:rsidR="006E4E11" w:rsidRDefault="006E4E11" w:rsidP="007242A3">
            <w:pPr>
              <w:framePr w:w="5035" w:h="1644" w:wrap="notBeside" w:vAnchor="page" w:hAnchor="page" w:x="6573" w:y="721"/>
              <w:rPr>
                <w:rFonts w:ascii="TradeGothic" w:hAnsi="TradeGothic"/>
                <w:b/>
                <w:sz w:val="22"/>
              </w:rPr>
            </w:pPr>
          </w:p>
        </w:tc>
      </w:tr>
      <w:tr w:rsidR="006E4E11" w14:paraId="2B807999" w14:textId="77777777">
        <w:tc>
          <w:tcPr>
            <w:tcW w:w="3402" w:type="dxa"/>
            <w:gridSpan w:val="2"/>
          </w:tcPr>
          <w:p w14:paraId="557269F2" w14:textId="77777777" w:rsidR="006E4E11" w:rsidRDefault="006E4E11" w:rsidP="007242A3">
            <w:pPr>
              <w:framePr w:w="5035" w:h="1644" w:wrap="notBeside" w:vAnchor="page" w:hAnchor="page" w:x="6573" w:y="721"/>
            </w:pPr>
          </w:p>
        </w:tc>
        <w:tc>
          <w:tcPr>
            <w:tcW w:w="1865" w:type="dxa"/>
          </w:tcPr>
          <w:p w14:paraId="215741B5" w14:textId="77777777" w:rsidR="006E4E11" w:rsidRDefault="006E4E11" w:rsidP="007242A3">
            <w:pPr>
              <w:framePr w:w="5035" w:h="1644" w:wrap="notBeside" w:vAnchor="page" w:hAnchor="page" w:x="6573" w:y="721"/>
            </w:pPr>
          </w:p>
        </w:tc>
      </w:tr>
      <w:tr w:rsidR="006E4E11" w14:paraId="6841AE19" w14:textId="77777777">
        <w:tc>
          <w:tcPr>
            <w:tcW w:w="2268" w:type="dxa"/>
          </w:tcPr>
          <w:p w14:paraId="7AC5A8F0" w14:textId="77777777" w:rsidR="006E4E11" w:rsidRDefault="006E4E11" w:rsidP="007242A3">
            <w:pPr>
              <w:framePr w:w="5035" w:h="1644" w:wrap="notBeside" w:vAnchor="page" w:hAnchor="page" w:x="6573" w:y="721"/>
            </w:pPr>
          </w:p>
        </w:tc>
        <w:tc>
          <w:tcPr>
            <w:tcW w:w="2999" w:type="dxa"/>
            <w:gridSpan w:val="2"/>
          </w:tcPr>
          <w:p w14:paraId="0BEEEE89" w14:textId="77777777" w:rsidR="006E4E11" w:rsidRPr="00ED583F" w:rsidRDefault="00A936C7" w:rsidP="00A936C7">
            <w:pPr>
              <w:framePr w:w="5035" w:h="1644" w:wrap="notBeside" w:vAnchor="page" w:hAnchor="page" w:x="6573" w:y="721"/>
              <w:rPr>
                <w:sz w:val="20"/>
              </w:rPr>
            </w:pPr>
            <w:r>
              <w:rPr>
                <w:sz w:val="20"/>
              </w:rPr>
              <w:t>Dnr S2015/07187/SF</w:t>
            </w:r>
          </w:p>
        </w:tc>
      </w:tr>
      <w:tr w:rsidR="006E4E11" w14:paraId="3256C151" w14:textId="77777777">
        <w:tc>
          <w:tcPr>
            <w:tcW w:w="2268" w:type="dxa"/>
          </w:tcPr>
          <w:p w14:paraId="3AC0D4FE" w14:textId="77777777" w:rsidR="006E4E11" w:rsidRDefault="006E4E11" w:rsidP="007242A3">
            <w:pPr>
              <w:framePr w:w="5035" w:h="1644" w:wrap="notBeside" w:vAnchor="page" w:hAnchor="page" w:x="6573" w:y="721"/>
            </w:pPr>
          </w:p>
        </w:tc>
        <w:tc>
          <w:tcPr>
            <w:tcW w:w="2999" w:type="dxa"/>
            <w:gridSpan w:val="2"/>
          </w:tcPr>
          <w:p w14:paraId="12B7DAE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7625642" w14:textId="77777777">
        <w:trPr>
          <w:trHeight w:val="284"/>
        </w:trPr>
        <w:tc>
          <w:tcPr>
            <w:tcW w:w="4911" w:type="dxa"/>
          </w:tcPr>
          <w:p w14:paraId="454306A2" w14:textId="77777777" w:rsidR="006E4E11" w:rsidRDefault="00A936C7">
            <w:pPr>
              <w:pStyle w:val="Avsndare"/>
              <w:framePr w:h="2483" w:wrap="notBeside" w:x="1504"/>
              <w:rPr>
                <w:b/>
                <w:i w:val="0"/>
                <w:sz w:val="22"/>
              </w:rPr>
            </w:pPr>
            <w:r>
              <w:rPr>
                <w:b/>
                <w:i w:val="0"/>
                <w:sz w:val="22"/>
              </w:rPr>
              <w:t>Socialdepartementet</w:t>
            </w:r>
          </w:p>
        </w:tc>
      </w:tr>
      <w:tr w:rsidR="006E4E11" w14:paraId="12F3C9CE" w14:textId="77777777">
        <w:trPr>
          <w:trHeight w:val="284"/>
        </w:trPr>
        <w:tc>
          <w:tcPr>
            <w:tcW w:w="4911" w:type="dxa"/>
          </w:tcPr>
          <w:p w14:paraId="529400E9" w14:textId="77777777" w:rsidR="006E4E11" w:rsidRDefault="00A936C7">
            <w:pPr>
              <w:pStyle w:val="Avsndare"/>
              <w:framePr w:h="2483" w:wrap="notBeside" w:x="1504"/>
              <w:rPr>
                <w:bCs/>
                <w:iCs/>
              </w:rPr>
            </w:pPr>
            <w:r>
              <w:rPr>
                <w:bCs/>
                <w:iCs/>
              </w:rPr>
              <w:t>Socialförsäkringsministern</w:t>
            </w:r>
          </w:p>
        </w:tc>
      </w:tr>
      <w:tr w:rsidR="006E4E11" w14:paraId="4954BC78" w14:textId="77777777">
        <w:trPr>
          <w:trHeight w:val="284"/>
        </w:trPr>
        <w:tc>
          <w:tcPr>
            <w:tcW w:w="4911" w:type="dxa"/>
          </w:tcPr>
          <w:p w14:paraId="2D91B18A" w14:textId="77777777" w:rsidR="006E4E11" w:rsidRDefault="006E4E11">
            <w:pPr>
              <w:pStyle w:val="Avsndare"/>
              <w:framePr w:h="2483" w:wrap="notBeside" w:x="1504"/>
              <w:rPr>
                <w:bCs/>
                <w:iCs/>
              </w:rPr>
            </w:pPr>
          </w:p>
        </w:tc>
      </w:tr>
      <w:tr w:rsidR="006E4E11" w14:paraId="71815721" w14:textId="77777777">
        <w:trPr>
          <w:trHeight w:val="284"/>
        </w:trPr>
        <w:tc>
          <w:tcPr>
            <w:tcW w:w="4911" w:type="dxa"/>
          </w:tcPr>
          <w:p w14:paraId="52CF306B" w14:textId="627E30B4" w:rsidR="006E4E11" w:rsidRDefault="006E4E11">
            <w:pPr>
              <w:pStyle w:val="Avsndare"/>
              <w:framePr w:h="2483" w:wrap="notBeside" w:x="1504"/>
              <w:rPr>
                <w:bCs/>
                <w:iCs/>
              </w:rPr>
            </w:pPr>
          </w:p>
        </w:tc>
      </w:tr>
      <w:tr w:rsidR="006E4E11" w14:paraId="1C734366" w14:textId="77777777">
        <w:trPr>
          <w:trHeight w:val="284"/>
        </w:trPr>
        <w:tc>
          <w:tcPr>
            <w:tcW w:w="4911" w:type="dxa"/>
          </w:tcPr>
          <w:p w14:paraId="09F87A2A" w14:textId="77777777" w:rsidR="006E4E11" w:rsidRDefault="006E4E11">
            <w:pPr>
              <w:pStyle w:val="Avsndare"/>
              <w:framePr w:h="2483" w:wrap="notBeside" w:x="1504"/>
              <w:rPr>
                <w:bCs/>
                <w:iCs/>
              </w:rPr>
            </w:pPr>
          </w:p>
        </w:tc>
      </w:tr>
      <w:tr w:rsidR="006E4E11" w14:paraId="0A481BF3" w14:textId="77777777">
        <w:trPr>
          <w:trHeight w:val="284"/>
        </w:trPr>
        <w:tc>
          <w:tcPr>
            <w:tcW w:w="4911" w:type="dxa"/>
          </w:tcPr>
          <w:p w14:paraId="0CED64FE" w14:textId="77777777" w:rsidR="006E4E11" w:rsidRDefault="006E4E11">
            <w:pPr>
              <w:pStyle w:val="Avsndare"/>
              <w:framePr w:h="2483" w:wrap="notBeside" w:x="1504"/>
              <w:rPr>
                <w:bCs/>
                <w:iCs/>
              </w:rPr>
            </w:pPr>
          </w:p>
        </w:tc>
      </w:tr>
      <w:tr w:rsidR="006E4E11" w14:paraId="399F1C80" w14:textId="77777777">
        <w:trPr>
          <w:trHeight w:val="284"/>
        </w:trPr>
        <w:tc>
          <w:tcPr>
            <w:tcW w:w="4911" w:type="dxa"/>
          </w:tcPr>
          <w:p w14:paraId="0B64EB2F" w14:textId="77777777" w:rsidR="006E4E11" w:rsidRDefault="006E4E11">
            <w:pPr>
              <w:pStyle w:val="Avsndare"/>
              <w:framePr w:h="2483" w:wrap="notBeside" w:x="1504"/>
              <w:rPr>
                <w:bCs/>
                <w:iCs/>
              </w:rPr>
            </w:pPr>
          </w:p>
        </w:tc>
      </w:tr>
      <w:tr w:rsidR="006E4E11" w14:paraId="51ED0F1C" w14:textId="77777777">
        <w:trPr>
          <w:trHeight w:val="284"/>
        </w:trPr>
        <w:tc>
          <w:tcPr>
            <w:tcW w:w="4911" w:type="dxa"/>
          </w:tcPr>
          <w:p w14:paraId="28153DB5" w14:textId="77777777" w:rsidR="006E4E11" w:rsidRDefault="006E4E11">
            <w:pPr>
              <w:pStyle w:val="Avsndare"/>
              <w:framePr w:h="2483" w:wrap="notBeside" w:x="1504"/>
              <w:rPr>
                <w:bCs/>
                <w:iCs/>
              </w:rPr>
            </w:pPr>
          </w:p>
        </w:tc>
      </w:tr>
      <w:tr w:rsidR="006E4E11" w14:paraId="037362A6" w14:textId="77777777">
        <w:trPr>
          <w:trHeight w:val="284"/>
        </w:trPr>
        <w:tc>
          <w:tcPr>
            <w:tcW w:w="4911" w:type="dxa"/>
          </w:tcPr>
          <w:p w14:paraId="0E699485" w14:textId="77777777" w:rsidR="006E4E11" w:rsidRDefault="006E4E11">
            <w:pPr>
              <w:pStyle w:val="Avsndare"/>
              <w:framePr w:h="2483" w:wrap="notBeside" w:x="1504"/>
              <w:rPr>
                <w:bCs/>
                <w:iCs/>
              </w:rPr>
            </w:pPr>
          </w:p>
        </w:tc>
      </w:tr>
    </w:tbl>
    <w:p w14:paraId="7C9C33D9" w14:textId="77777777" w:rsidR="006E4E11" w:rsidRDefault="00A936C7">
      <w:pPr>
        <w:framePr w:w="4400" w:h="2523" w:wrap="notBeside" w:vAnchor="page" w:hAnchor="page" w:x="6453" w:y="2445"/>
        <w:ind w:left="142"/>
      </w:pPr>
      <w:r>
        <w:t>Till riksdagen</w:t>
      </w:r>
    </w:p>
    <w:p w14:paraId="0F7DF8DB" w14:textId="07F52558" w:rsidR="006E4E11" w:rsidRDefault="00A936C7" w:rsidP="00A936C7">
      <w:pPr>
        <w:pStyle w:val="RKrubrik"/>
        <w:pBdr>
          <w:bottom w:val="single" w:sz="4" w:space="1" w:color="auto"/>
        </w:pBdr>
        <w:spacing w:before="0" w:after="0"/>
      </w:pPr>
      <w:r>
        <w:t>Svar på fråga 2015/16:261 av Wiwi-Anne Johansson (V) Rehabiliteringsgarantin</w:t>
      </w:r>
    </w:p>
    <w:p w14:paraId="6EC0A81F" w14:textId="77777777" w:rsidR="006E4E11" w:rsidRDefault="006E4E11">
      <w:pPr>
        <w:pStyle w:val="RKnormal"/>
      </w:pPr>
    </w:p>
    <w:p w14:paraId="6FFEA0CC" w14:textId="20E8B7C3" w:rsidR="006E4E11" w:rsidRDefault="00A936C7">
      <w:pPr>
        <w:pStyle w:val="RKnormal"/>
      </w:pPr>
      <w:bookmarkStart w:id="0" w:name="_GoBack"/>
      <w:bookmarkEnd w:id="0"/>
      <w:r>
        <w:t xml:space="preserve">Wiwi-Anne Johansson har frågat mig </w:t>
      </w:r>
      <w:r w:rsidR="008F05B3">
        <w:t xml:space="preserve">om </w:t>
      </w:r>
      <w:r>
        <w:t>vilka åtgärder som jag tänker vidta för att ge alla medborgare samma rätt till kvalificerad psykoterapi vid psykisk ohälsa, d</w:t>
      </w:r>
      <w:r w:rsidR="008E46D2">
        <w:t>e</w:t>
      </w:r>
      <w:r>
        <w:t>t vill säga få tillgång till en för individen mer an</w:t>
      </w:r>
      <w:r w:rsidR="00A7068F">
        <w:softHyphen/>
      </w:r>
      <w:r>
        <w:t>passad psykoterapi inte en från staten särskilt subventionerad KBT-terapi inom rehabil</w:t>
      </w:r>
      <w:r w:rsidR="008E46D2">
        <w:t>i</w:t>
      </w:r>
      <w:r>
        <w:t>teringsgarantin.</w:t>
      </w:r>
    </w:p>
    <w:p w14:paraId="4B4335E4" w14:textId="77777777" w:rsidR="008E46D2" w:rsidRDefault="008E46D2" w:rsidP="008E46D2">
      <w:pPr>
        <w:spacing w:line="276" w:lineRule="auto"/>
      </w:pPr>
    </w:p>
    <w:p w14:paraId="000A030F" w14:textId="34149A4F" w:rsidR="008E46D2" w:rsidRDefault="008E46D2" w:rsidP="00623EC8">
      <w:pPr>
        <w:pStyle w:val="RKnormal"/>
      </w:pPr>
      <w:r>
        <w:t>Landstingen har ansvaret att erbjuda alla medborgare vård och behand</w:t>
      </w:r>
      <w:r w:rsidR="00A7068F">
        <w:softHyphen/>
      </w:r>
      <w:r>
        <w:t xml:space="preserve">ling i enlighet med evidens och beprövad erfarenhet. Staten har ett ansvar att stödja landstingen med kunskap och uppföljning. </w:t>
      </w:r>
      <w:r w:rsidR="00306B46">
        <w:t>Regeringens upp</w:t>
      </w:r>
      <w:r w:rsidR="00A7068F">
        <w:softHyphen/>
      </w:r>
      <w:r w:rsidR="00306B46">
        <w:t>fattning är att d</w:t>
      </w:r>
      <w:r>
        <w:t>en metod som används i det enskilda mötet mellan be</w:t>
      </w:r>
      <w:r w:rsidR="00A7068F">
        <w:softHyphen/>
      </w:r>
      <w:r>
        <w:t>handlare och patient måste avgöras av de två tillsammans med hänsyn tagen till kostnadseffektivitet. All vård och behandling måste utgå från evidensbaserade metoder, men när det gäller att välja vilken evidensbase</w:t>
      </w:r>
      <w:r w:rsidR="00A7068F">
        <w:softHyphen/>
      </w:r>
      <w:r>
        <w:t xml:space="preserve">rad behandling som ska ges ska den enskilda patientens önskemål vara av stor vikt, liksom behandlarens erfarenhet och bedömning av situationen. </w:t>
      </w:r>
    </w:p>
    <w:p w14:paraId="5DDDC6DB" w14:textId="77777777" w:rsidR="00BF2A4B" w:rsidRDefault="00BF2A4B" w:rsidP="00623EC8">
      <w:pPr>
        <w:pStyle w:val="RKnormal"/>
      </w:pPr>
    </w:p>
    <w:p w14:paraId="27DEC4A6" w14:textId="762C03C2" w:rsidR="00BF2A4B" w:rsidRPr="00BF2A4B" w:rsidRDefault="00BF2A4B" w:rsidP="00BF2A4B">
      <w:pPr>
        <w:pStyle w:val="RKnormal"/>
      </w:pPr>
      <w:r>
        <w:t>Detta har varit</w:t>
      </w:r>
      <w:r w:rsidR="00306B46">
        <w:t xml:space="preserve"> </w:t>
      </w:r>
      <w:r>
        <w:t>utgångspunkt</w:t>
      </w:r>
      <w:r w:rsidR="00306B46">
        <w:t>e</w:t>
      </w:r>
      <w:r>
        <w:t xml:space="preserve">n för den översyn som har genomförts </w:t>
      </w:r>
      <w:r w:rsidR="00306B46">
        <w:t xml:space="preserve">under 2015 </w:t>
      </w:r>
      <w:r>
        <w:t xml:space="preserve">av de överenskommelser mellan landstingen och staten som berör psykisk ohälsa. </w:t>
      </w:r>
      <w:r w:rsidR="008E46D2" w:rsidRPr="00BF2A4B">
        <w:t xml:space="preserve">Målet </w:t>
      </w:r>
      <w:r>
        <w:t xml:space="preserve">har varit </w:t>
      </w:r>
      <w:r w:rsidR="008E46D2" w:rsidRPr="00BF2A4B">
        <w:t>att på kort och lång sikt skapa för</w:t>
      </w:r>
      <w:r w:rsidR="00A7068F">
        <w:softHyphen/>
      </w:r>
      <w:r w:rsidR="008E46D2" w:rsidRPr="00BF2A4B">
        <w:t xml:space="preserve">utsättningar för en bättre psykisk hälsa </w:t>
      </w:r>
      <w:r w:rsidRPr="00BF2A4B">
        <w:t xml:space="preserve">och </w:t>
      </w:r>
      <w:r>
        <w:t>bättre möjligheter för indivi</w:t>
      </w:r>
      <w:r w:rsidR="00A7068F">
        <w:softHyphen/>
      </w:r>
      <w:r>
        <w:t>der att fortsätta arbeta eller att återgå i arbete efter sjukskrivning</w:t>
      </w:r>
      <w:r w:rsidRPr="00BF2A4B">
        <w:t>.</w:t>
      </w:r>
      <w:r>
        <w:t xml:space="preserve"> Viktigt i detta arbete har varit att i möjligaste mån ersätta </w:t>
      </w:r>
      <w:r w:rsidR="00B91597">
        <w:t xml:space="preserve">den tidigare </w:t>
      </w:r>
      <w:r>
        <w:t>detaljstyr</w:t>
      </w:r>
      <w:r w:rsidR="00A7068F">
        <w:softHyphen/>
      </w:r>
      <w:r>
        <w:t>ning</w:t>
      </w:r>
      <w:r w:rsidR="00B91597">
        <w:t>en</w:t>
      </w:r>
      <w:r>
        <w:t xml:space="preserve"> med </w:t>
      </w:r>
      <w:r w:rsidR="00B91597">
        <w:t>en kunskaps</w:t>
      </w:r>
      <w:r>
        <w:t>styrning.</w:t>
      </w:r>
      <w:r w:rsidR="00B91597">
        <w:t xml:space="preserve"> Vad detta innebär i detalj kan jag inte gå </w:t>
      </w:r>
      <w:r w:rsidR="00306B46">
        <w:t xml:space="preserve">närmare </w:t>
      </w:r>
      <w:r w:rsidR="00B91597">
        <w:t>in på eftersom förhandlingarna</w:t>
      </w:r>
      <w:r>
        <w:t xml:space="preserve"> om nästa års överenskommel</w:t>
      </w:r>
      <w:r w:rsidR="00A7068F">
        <w:softHyphen/>
      </w:r>
      <w:r>
        <w:t>se</w:t>
      </w:r>
      <w:r w:rsidR="00B91597">
        <w:t>r</w:t>
      </w:r>
      <w:r>
        <w:t xml:space="preserve"> med</w:t>
      </w:r>
      <w:r w:rsidR="00306B46">
        <w:t xml:space="preserve"> Sveriges K</w:t>
      </w:r>
      <w:r w:rsidR="00B91597">
        <w:t xml:space="preserve">ommuner och Landsting inte ännu är avslutade. </w:t>
      </w:r>
    </w:p>
    <w:p w14:paraId="1B240DF9" w14:textId="77777777" w:rsidR="008E46D2" w:rsidRDefault="008E46D2" w:rsidP="008E46D2">
      <w:pPr>
        <w:spacing w:line="276" w:lineRule="auto"/>
      </w:pPr>
    </w:p>
    <w:p w14:paraId="3108BED5" w14:textId="4F6CE9F1" w:rsidR="006D16BF" w:rsidRPr="006D16BF" w:rsidRDefault="006D16BF" w:rsidP="00A7068F">
      <w:pPr>
        <w:pStyle w:val="RKnormal"/>
        <w:ind w:right="141"/>
      </w:pPr>
      <w:r w:rsidRPr="006D16BF">
        <w:t xml:space="preserve">Regeringen har nyligen presenterat ett åtgärdsprogram för minskad sjukfrånvaro och ökad hälsa. </w:t>
      </w:r>
      <w:r w:rsidR="00B91597">
        <w:t>Primärvården är den del av vården som vidtar behandlings- och rehabil</w:t>
      </w:r>
      <w:r w:rsidR="00306B46">
        <w:t>i</w:t>
      </w:r>
      <w:r w:rsidR="00B91597">
        <w:t>teringsinsatser för flertalet av de per</w:t>
      </w:r>
      <w:r w:rsidR="00A7068F">
        <w:softHyphen/>
      </w:r>
      <w:r w:rsidR="00B91597">
        <w:t>soner som idag drabbas av psykisk ohälsa. Av programmet framgår</w:t>
      </w:r>
      <w:r w:rsidRPr="006D16BF">
        <w:t xml:space="preserve"> att </w:t>
      </w:r>
      <w:r w:rsidR="00B91597">
        <w:t xml:space="preserve">ett </w:t>
      </w:r>
      <w:r w:rsidRPr="006D16BF">
        <w:lastRenderedPageBreak/>
        <w:t>arbete kommer att inledas att främja en anpassning av primärvårdens verksamhet till en förändrad målgrupp med fler personer med psykisk ohälsa eller smärta. Syftet med insatserna är att främja primärvårdens förutsättningar att erbjuda adekvat vård och behandling så att individ</w:t>
      </w:r>
      <w:r w:rsidR="00A7068F">
        <w:softHyphen/>
      </w:r>
      <w:r w:rsidRPr="006D16BF">
        <w:t xml:space="preserve">erna så snart som möjligt ska återfå hälsa och återgå i arbete. </w:t>
      </w:r>
      <w:r w:rsidR="00BF2A4B">
        <w:t xml:space="preserve">En viktig del i detta arbete är att utveckla ett kunskapsstöd för </w:t>
      </w:r>
      <w:r w:rsidR="008A1789">
        <w:t>primärvården avseende vård</w:t>
      </w:r>
      <w:r w:rsidR="00B91597">
        <w:t xml:space="preserve"> och behandling av sjukdomar som i hög grad leder till sjukfrånvaro. </w:t>
      </w:r>
      <w:r w:rsidR="00786C8E" w:rsidRPr="00786C8E">
        <w:t>Återgång i arbete såväl som tillgång till psykoterapi kommer att beaktas i detta arbete</w:t>
      </w:r>
      <w:r w:rsidR="00B91597">
        <w:t>.</w:t>
      </w:r>
    </w:p>
    <w:p w14:paraId="378DC839" w14:textId="77777777" w:rsidR="006D16BF" w:rsidRPr="006D16BF" w:rsidRDefault="006D16BF" w:rsidP="006D16BF">
      <w:pPr>
        <w:spacing w:line="276" w:lineRule="auto"/>
      </w:pPr>
    </w:p>
    <w:p w14:paraId="29009EBC" w14:textId="77777777" w:rsidR="00B675C2" w:rsidRDefault="00B675C2" w:rsidP="00623EC8">
      <w:pPr>
        <w:pStyle w:val="RKnormal"/>
      </w:pPr>
    </w:p>
    <w:p w14:paraId="0C21B4B1" w14:textId="77777777" w:rsidR="008E46D2" w:rsidRDefault="008E46D2" w:rsidP="008E46D2">
      <w:pPr>
        <w:spacing w:line="276" w:lineRule="auto"/>
      </w:pPr>
    </w:p>
    <w:p w14:paraId="3D28B2DC" w14:textId="77777777" w:rsidR="00A936C7" w:rsidRDefault="00A936C7">
      <w:pPr>
        <w:pStyle w:val="RKnormal"/>
      </w:pPr>
      <w:r>
        <w:t>Stockholm den 18 november 2015</w:t>
      </w:r>
    </w:p>
    <w:p w14:paraId="5D628487" w14:textId="77777777" w:rsidR="00A936C7" w:rsidRDefault="00A936C7">
      <w:pPr>
        <w:pStyle w:val="RKnormal"/>
      </w:pPr>
    </w:p>
    <w:p w14:paraId="27830A62" w14:textId="77777777" w:rsidR="00A936C7" w:rsidRDefault="00A936C7">
      <w:pPr>
        <w:pStyle w:val="RKnormal"/>
      </w:pPr>
    </w:p>
    <w:p w14:paraId="6932152F" w14:textId="77777777" w:rsidR="00A936C7" w:rsidRDefault="00A936C7">
      <w:pPr>
        <w:pStyle w:val="RKnormal"/>
      </w:pPr>
      <w:r>
        <w:t>Annika Strandhäll</w:t>
      </w:r>
    </w:p>
    <w:sectPr w:rsidR="00A936C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F8967" w14:textId="77777777" w:rsidR="00A936C7" w:rsidRDefault="00A936C7">
      <w:r>
        <w:separator/>
      </w:r>
    </w:p>
  </w:endnote>
  <w:endnote w:type="continuationSeparator" w:id="0">
    <w:p w14:paraId="32C5FE84" w14:textId="77777777" w:rsidR="00A936C7" w:rsidRDefault="00A9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A622" w14:textId="77777777" w:rsidR="00A936C7" w:rsidRDefault="00A936C7">
      <w:r>
        <w:separator/>
      </w:r>
    </w:p>
  </w:footnote>
  <w:footnote w:type="continuationSeparator" w:id="0">
    <w:p w14:paraId="5CB25096" w14:textId="77777777" w:rsidR="00A936C7" w:rsidRDefault="00A9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69A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7068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2B5C530" w14:textId="77777777">
      <w:trPr>
        <w:cantSplit/>
      </w:trPr>
      <w:tc>
        <w:tcPr>
          <w:tcW w:w="3119" w:type="dxa"/>
        </w:tcPr>
        <w:p w14:paraId="38F91C7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7C4B653" w14:textId="77777777" w:rsidR="00E80146" w:rsidRDefault="00E80146">
          <w:pPr>
            <w:pStyle w:val="Sidhuvud"/>
            <w:ind w:right="360"/>
          </w:pPr>
        </w:p>
      </w:tc>
      <w:tc>
        <w:tcPr>
          <w:tcW w:w="1525" w:type="dxa"/>
        </w:tcPr>
        <w:p w14:paraId="60936C7C" w14:textId="77777777" w:rsidR="00E80146" w:rsidRDefault="00E80146">
          <w:pPr>
            <w:pStyle w:val="Sidhuvud"/>
            <w:ind w:right="360"/>
          </w:pPr>
        </w:p>
      </w:tc>
    </w:tr>
  </w:tbl>
  <w:p w14:paraId="625A8ABE"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E13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7068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991570A" w14:textId="77777777">
      <w:trPr>
        <w:cantSplit/>
      </w:trPr>
      <w:tc>
        <w:tcPr>
          <w:tcW w:w="3119" w:type="dxa"/>
        </w:tcPr>
        <w:p w14:paraId="2ACD718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6899952" w14:textId="77777777" w:rsidR="00E80146" w:rsidRDefault="00E80146">
          <w:pPr>
            <w:pStyle w:val="Sidhuvud"/>
            <w:ind w:right="360"/>
          </w:pPr>
        </w:p>
      </w:tc>
      <w:tc>
        <w:tcPr>
          <w:tcW w:w="1525" w:type="dxa"/>
        </w:tcPr>
        <w:p w14:paraId="07CB9EA2" w14:textId="77777777" w:rsidR="00E80146" w:rsidRDefault="00E80146">
          <w:pPr>
            <w:pStyle w:val="Sidhuvud"/>
            <w:ind w:right="360"/>
          </w:pPr>
        </w:p>
      </w:tc>
    </w:tr>
  </w:tbl>
  <w:p w14:paraId="47C4D839"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E418" w14:textId="4EFB9EE0" w:rsidR="00A936C7" w:rsidRDefault="005250FB">
    <w:pPr>
      <w:framePr w:w="2948" w:h="1321" w:hRule="exact" w:wrap="notBeside" w:vAnchor="page" w:hAnchor="page" w:x="1362" w:y="653"/>
    </w:pPr>
    <w:r>
      <w:rPr>
        <w:noProof/>
        <w:lang w:eastAsia="sv-SE"/>
      </w:rPr>
      <w:drawing>
        <wp:inline distT="0" distB="0" distL="0" distR="0" wp14:anchorId="77BB86CD" wp14:editId="7D6962AE">
          <wp:extent cx="187452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838200"/>
                  </a:xfrm>
                  <a:prstGeom prst="rect">
                    <a:avLst/>
                  </a:prstGeom>
                  <a:noFill/>
                  <a:ln>
                    <a:noFill/>
                  </a:ln>
                </pic:spPr>
              </pic:pic>
            </a:graphicData>
          </a:graphic>
        </wp:inline>
      </w:drawing>
    </w:r>
  </w:p>
  <w:p w14:paraId="6C5D6D85" w14:textId="77777777" w:rsidR="00E80146" w:rsidRDefault="00E80146">
    <w:pPr>
      <w:pStyle w:val="RKrubrik"/>
      <w:keepNext w:val="0"/>
      <w:tabs>
        <w:tab w:val="clear" w:pos="1134"/>
        <w:tab w:val="clear" w:pos="2835"/>
      </w:tabs>
      <w:spacing w:before="0" w:after="0" w:line="320" w:lineRule="atLeast"/>
      <w:rPr>
        <w:bCs/>
      </w:rPr>
    </w:pPr>
  </w:p>
  <w:p w14:paraId="573F6A72" w14:textId="77777777" w:rsidR="00E80146" w:rsidRDefault="00E80146">
    <w:pPr>
      <w:rPr>
        <w:rFonts w:ascii="TradeGothic" w:hAnsi="TradeGothic"/>
        <w:b/>
        <w:bCs/>
        <w:spacing w:val="12"/>
        <w:sz w:val="22"/>
      </w:rPr>
    </w:pPr>
  </w:p>
  <w:p w14:paraId="36E37D3E" w14:textId="77777777" w:rsidR="00E80146" w:rsidRDefault="00E80146">
    <w:pPr>
      <w:pStyle w:val="RKrubrik"/>
      <w:keepNext w:val="0"/>
      <w:tabs>
        <w:tab w:val="clear" w:pos="1134"/>
        <w:tab w:val="clear" w:pos="2835"/>
      </w:tabs>
      <w:spacing w:before="0" w:after="0" w:line="320" w:lineRule="atLeast"/>
      <w:rPr>
        <w:bCs/>
      </w:rPr>
    </w:pPr>
  </w:p>
  <w:p w14:paraId="50488798"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C7"/>
    <w:rsid w:val="00043BE4"/>
    <w:rsid w:val="000C1FC6"/>
    <w:rsid w:val="00150384"/>
    <w:rsid w:val="00160901"/>
    <w:rsid w:val="001805B7"/>
    <w:rsid w:val="00306B46"/>
    <w:rsid w:val="00367B1C"/>
    <w:rsid w:val="004A328D"/>
    <w:rsid w:val="004A3CC3"/>
    <w:rsid w:val="005250FB"/>
    <w:rsid w:val="0058762B"/>
    <w:rsid w:val="00623EC8"/>
    <w:rsid w:val="00627965"/>
    <w:rsid w:val="006D16BF"/>
    <w:rsid w:val="006E4E11"/>
    <w:rsid w:val="007242A3"/>
    <w:rsid w:val="00761C97"/>
    <w:rsid w:val="00786C8E"/>
    <w:rsid w:val="007A6855"/>
    <w:rsid w:val="007F1710"/>
    <w:rsid w:val="008A1789"/>
    <w:rsid w:val="008E46D2"/>
    <w:rsid w:val="008F05B3"/>
    <w:rsid w:val="0092027A"/>
    <w:rsid w:val="00955E31"/>
    <w:rsid w:val="00992E72"/>
    <w:rsid w:val="00A7068F"/>
    <w:rsid w:val="00A936C7"/>
    <w:rsid w:val="00AD5BD8"/>
    <w:rsid w:val="00AF26D1"/>
    <w:rsid w:val="00B675C2"/>
    <w:rsid w:val="00B81697"/>
    <w:rsid w:val="00B91597"/>
    <w:rsid w:val="00B9466E"/>
    <w:rsid w:val="00BF2A4B"/>
    <w:rsid w:val="00D133D7"/>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B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E46D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E46D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E46D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E46D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C6A0772D0970A47BD4D277617FF677A" ma:contentTypeVersion="38" ma:contentTypeDescription="Skapa ett nytt dokument." ma:contentTypeScope="" ma:versionID="102478e24ed1e815ce8545d61561df02">
  <xsd:schema xmlns:xsd="http://www.w3.org/2001/XMLSchema" xmlns:xs="http://www.w3.org/2001/XMLSchema" xmlns:p="http://schemas.microsoft.com/office/2006/metadata/properties" xmlns:ns2="a68c6c55-4fbb-48c7-bd04-03a904b43046" xmlns:ns3="8ff8e71b-2a87-4306-b764-dfbb4f2d0bf6" targetNamespace="http://schemas.microsoft.com/office/2006/metadata/properties" ma:root="true" ma:fieldsID="76f16d526a5a1c0d7b9fd509e55d8c7a" ns2:_="" ns3:_="">
    <xsd:import namespace="a68c6c55-4fbb-48c7-bd04-03a904b43046"/>
    <xsd:import namespace="8ff8e71b-2a87-4306-b764-dfbb4f2d0bf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Expedierad_x0020_till_x0020_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f8e71b-2a87-4306-b764-dfbb4f2d0bf6"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Expedierad_x0020_till_x0020_Riksdagen" ma:index="21" nillable="true" ma:displayName="Expedierad till Riksdagen" ma:format="DateOnly" ma:internalName="Expedierad_x0020_till_x0020_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36e3f96-8f6c-4bec-b9d8-9c7ad460c40e</RD_Svarsid>
  </documentManagement>
</p:properties>
</file>

<file path=customXml/itemProps1.xml><?xml version="1.0" encoding="utf-8"?>
<ds:datastoreItem xmlns:ds="http://schemas.openxmlformats.org/officeDocument/2006/customXml" ds:itemID="{EE3231C2-EB75-4F02-949B-52EA9EB22B06}"/>
</file>

<file path=customXml/itemProps2.xml><?xml version="1.0" encoding="utf-8"?>
<ds:datastoreItem xmlns:ds="http://schemas.openxmlformats.org/officeDocument/2006/customXml" ds:itemID="{763ADECF-7986-4B81-B503-314D6EDFE0E1}"/>
</file>

<file path=customXml/itemProps3.xml><?xml version="1.0" encoding="utf-8"?>
<ds:datastoreItem xmlns:ds="http://schemas.openxmlformats.org/officeDocument/2006/customXml" ds:itemID="{595480EF-4025-465C-A082-3DA5D36E542D}"/>
</file>

<file path=customXml/itemProps4.xml><?xml version="1.0" encoding="utf-8"?>
<ds:datastoreItem xmlns:ds="http://schemas.openxmlformats.org/officeDocument/2006/customXml" ds:itemID="{3A1A8578-D1D4-4121-A8E6-584A7F39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8ff8e71b-2a87-4306-b764-dfbb4f2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D3285-46F2-40AC-9614-91AA3A851744}"/>
</file>

<file path=customXml/itemProps6.xml><?xml version="1.0" encoding="utf-8"?>
<ds:datastoreItem xmlns:ds="http://schemas.openxmlformats.org/officeDocument/2006/customXml" ds:itemID="{763ADECF-7986-4B81-B503-314D6EDFE0E1}"/>
</file>

<file path=customXml/itemProps7.xml><?xml version="1.0" encoding="utf-8"?>
<ds:datastoreItem xmlns:ds="http://schemas.openxmlformats.org/officeDocument/2006/customXml" ds:itemID="{3307E2A2-8A9A-499E-8166-86FD355167D1}"/>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29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va Seppälä</dc:creator>
  <cp:lastModifiedBy>Catharina Nyström</cp:lastModifiedBy>
  <cp:revision>5</cp:revision>
  <cp:lastPrinted>2015-11-17T08:15:00Z</cp:lastPrinted>
  <dcterms:created xsi:type="dcterms:W3CDTF">2015-11-12T14:27:00Z</dcterms:created>
  <dcterms:modified xsi:type="dcterms:W3CDTF">2015-11-17T08:1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5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55551f51-ef26-4fb5-a391-342a9d148392</vt:lpwstr>
  </property>
  <property fmtid="{D5CDD505-2E9C-101B-9397-08002B2CF9AE}" pid="9" name="Aktivitetskategori">
    <vt:lpwstr/>
  </property>
</Properties>
</file>